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C06671" w:rsidRDefault="00C06671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1A16C6" w:rsidRDefault="001A16C6" w:rsidP="00C06671">
      <w:pPr>
        <w:pStyle w:val="Textoindependiente"/>
        <w:ind w:left="351" w:right="819"/>
        <w:jc w:val="center"/>
        <w:rPr>
          <w:b/>
        </w:rPr>
      </w:pPr>
    </w:p>
    <w:p w:rsidR="006630B6" w:rsidRPr="006630B6" w:rsidRDefault="006630B6" w:rsidP="00C06671">
      <w:pPr>
        <w:pStyle w:val="Textoindependiente"/>
        <w:ind w:left="351" w:right="819"/>
        <w:jc w:val="center"/>
        <w:rPr>
          <w:b/>
        </w:rPr>
      </w:pPr>
      <w:r w:rsidRPr="006630B6">
        <w:rPr>
          <w:b/>
        </w:rPr>
        <w:t>SOLICITUD DE OPOSICIÓN A DATOS PERSONALES</w:t>
      </w:r>
    </w:p>
    <w:p w:rsidR="00C06671" w:rsidRPr="00AD2B15" w:rsidRDefault="00C06671" w:rsidP="00AD2B15">
      <w:pPr>
        <w:pStyle w:val="Textoindependiente"/>
        <w:spacing w:before="159" w:line="276" w:lineRule="auto"/>
        <w:ind w:right="-234"/>
        <w:jc w:val="both"/>
        <w:rPr>
          <w:sz w:val="22"/>
          <w:szCs w:val="22"/>
        </w:rPr>
      </w:pPr>
      <w:bookmarkStart w:id="0" w:name="_Hlk209174139"/>
      <w:r w:rsidRPr="00AD2B15">
        <w:rPr>
          <w:sz w:val="22"/>
          <w:szCs w:val="22"/>
        </w:rPr>
        <w:t xml:space="preserve">La </w:t>
      </w:r>
      <w:bookmarkStart w:id="1" w:name="_Hlk207190417"/>
      <w:r w:rsidR="000E140E" w:rsidRPr="00AD2B15">
        <w:rPr>
          <w:rStyle w:val="normaltextrun"/>
          <w:bCs/>
          <w:sz w:val="22"/>
          <w:szCs w:val="22"/>
        </w:rPr>
        <w:t>Unidad</w:t>
      </w:r>
      <w:r w:rsidRPr="00AD2B15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AD2B15">
        <w:rPr>
          <w:sz w:val="22"/>
          <w:szCs w:val="22"/>
        </w:rPr>
        <w:t xml:space="preserve"> </w:t>
      </w:r>
      <w:bookmarkEnd w:id="1"/>
      <w:r w:rsidRPr="00AD2B15">
        <w:rPr>
          <w:sz w:val="22"/>
          <w:szCs w:val="22"/>
        </w:rPr>
        <w:t xml:space="preserve">de la Fiscalía General del Estado de San Luis Potosí, con domicilio en Avenida Eje Vial, número 100, </w:t>
      </w:r>
      <w:r w:rsidR="00615BE1">
        <w:rPr>
          <w:sz w:val="22"/>
          <w:szCs w:val="22"/>
        </w:rPr>
        <w:t>Z</w:t>
      </w:r>
      <w:r w:rsidRPr="00AD2B15">
        <w:rPr>
          <w:sz w:val="22"/>
          <w:szCs w:val="22"/>
        </w:rPr>
        <w:t xml:space="preserve">ona </w:t>
      </w:r>
      <w:r w:rsidR="00615BE1">
        <w:rPr>
          <w:sz w:val="22"/>
          <w:szCs w:val="22"/>
        </w:rPr>
        <w:t>C</w:t>
      </w:r>
      <w:bookmarkStart w:id="2" w:name="_GoBack"/>
      <w:bookmarkEnd w:id="2"/>
      <w:r w:rsidRPr="00AD2B15">
        <w:rPr>
          <w:sz w:val="22"/>
          <w:szCs w:val="22"/>
        </w:rPr>
        <w:t>entro, C</w:t>
      </w:r>
      <w:r w:rsidR="00AD2B15">
        <w:rPr>
          <w:sz w:val="22"/>
          <w:szCs w:val="22"/>
        </w:rPr>
        <w:t xml:space="preserve">ódigo </w:t>
      </w:r>
      <w:r w:rsidRPr="00AD2B15">
        <w:rPr>
          <w:sz w:val="22"/>
          <w:szCs w:val="22"/>
        </w:rPr>
        <w:t>P</w:t>
      </w:r>
      <w:r w:rsidR="00AD2B15">
        <w:rPr>
          <w:sz w:val="22"/>
          <w:szCs w:val="22"/>
        </w:rPr>
        <w:t>ostal</w:t>
      </w:r>
      <w:r w:rsidRPr="00AD2B15">
        <w:rPr>
          <w:sz w:val="22"/>
          <w:szCs w:val="22"/>
        </w:rPr>
        <w:t xml:space="preserve"> 78000, San Luis Potosí, </w:t>
      </w:r>
      <w:r w:rsidR="00AD2B15" w:rsidRPr="00AD2B15">
        <w:rPr>
          <w:sz w:val="22"/>
          <w:szCs w:val="22"/>
        </w:rPr>
        <w:t>San Luis Potosí</w:t>
      </w:r>
      <w:r w:rsidRPr="00AD2B15">
        <w:rPr>
          <w:rStyle w:val="normaltextrun"/>
          <w:bCs/>
          <w:sz w:val="22"/>
          <w:szCs w:val="22"/>
        </w:rPr>
        <w:t>,</w:t>
      </w:r>
      <w:r w:rsidRPr="00AD2B15">
        <w:rPr>
          <w:sz w:val="22"/>
          <w:szCs w:val="22"/>
        </w:rPr>
        <w:t xml:space="preserve"> </w:t>
      </w:r>
      <w:bookmarkStart w:id="3" w:name="_Hlk209173804"/>
      <w:r w:rsidRPr="00AD2B15">
        <w:rPr>
          <w:sz w:val="22"/>
          <w:szCs w:val="22"/>
        </w:rPr>
        <w:t>es el responsable del tratamiento</w:t>
      </w:r>
      <w:r w:rsidRPr="00AD2B15">
        <w:rPr>
          <w:spacing w:val="-15"/>
          <w:sz w:val="22"/>
          <w:szCs w:val="22"/>
        </w:rPr>
        <w:t xml:space="preserve"> </w:t>
      </w:r>
      <w:r w:rsidRPr="00AD2B15">
        <w:rPr>
          <w:sz w:val="22"/>
          <w:szCs w:val="22"/>
        </w:rPr>
        <w:t>de</w:t>
      </w:r>
      <w:r w:rsidRPr="00AD2B15">
        <w:rPr>
          <w:spacing w:val="-12"/>
          <w:sz w:val="22"/>
          <w:szCs w:val="22"/>
        </w:rPr>
        <w:t xml:space="preserve"> </w:t>
      </w:r>
      <w:r w:rsidRPr="00AD2B15">
        <w:rPr>
          <w:sz w:val="22"/>
          <w:szCs w:val="22"/>
        </w:rPr>
        <w:t>los</w:t>
      </w:r>
      <w:r w:rsidRPr="00AD2B15">
        <w:rPr>
          <w:spacing w:val="-17"/>
          <w:sz w:val="22"/>
          <w:szCs w:val="22"/>
        </w:rPr>
        <w:t xml:space="preserve"> </w:t>
      </w:r>
      <w:r w:rsidRPr="00AD2B15">
        <w:rPr>
          <w:sz w:val="22"/>
          <w:szCs w:val="22"/>
        </w:rPr>
        <w:t>datos</w:t>
      </w:r>
      <w:r w:rsidRPr="00AD2B15">
        <w:rPr>
          <w:spacing w:val="-12"/>
          <w:sz w:val="22"/>
          <w:szCs w:val="22"/>
        </w:rPr>
        <w:t xml:space="preserve"> </w:t>
      </w:r>
      <w:r w:rsidRPr="00AD2B15">
        <w:rPr>
          <w:sz w:val="22"/>
          <w:szCs w:val="22"/>
        </w:rPr>
        <w:t>personales</w:t>
      </w:r>
      <w:r w:rsidRPr="00AD2B15">
        <w:rPr>
          <w:spacing w:val="-14"/>
          <w:sz w:val="22"/>
          <w:szCs w:val="22"/>
        </w:rPr>
        <w:t xml:space="preserve"> </w:t>
      </w:r>
      <w:r w:rsidRPr="00AD2B15">
        <w:rPr>
          <w:sz w:val="22"/>
          <w:szCs w:val="22"/>
        </w:rPr>
        <w:t>que</w:t>
      </w:r>
      <w:r w:rsidRPr="00AD2B15">
        <w:rPr>
          <w:spacing w:val="-23"/>
          <w:sz w:val="22"/>
          <w:szCs w:val="22"/>
        </w:rPr>
        <w:t xml:space="preserve"> </w:t>
      </w:r>
      <w:r w:rsidRPr="00AD2B15">
        <w:rPr>
          <w:sz w:val="22"/>
          <w:szCs w:val="22"/>
        </w:rPr>
        <w:t>nos</w:t>
      </w:r>
      <w:r w:rsidRPr="00AD2B15">
        <w:rPr>
          <w:spacing w:val="-22"/>
          <w:sz w:val="22"/>
          <w:szCs w:val="22"/>
        </w:rPr>
        <w:t xml:space="preserve"> </w:t>
      </w:r>
      <w:r w:rsidRPr="00AD2B15">
        <w:rPr>
          <w:sz w:val="22"/>
          <w:szCs w:val="22"/>
        </w:rPr>
        <w:t>proporcione,</w:t>
      </w:r>
      <w:r w:rsidRPr="00AD2B15">
        <w:rPr>
          <w:spacing w:val="-20"/>
          <w:sz w:val="22"/>
          <w:szCs w:val="22"/>
        </w:rPr>
        <w:t xml:space="preserve"> </w:t>
      </w:r>
      <w:r w:rsidRPr="00AD2B15">
        <w:rPr>
          <w:sz w:val="22"/>
          <w:szCs w:val="22"/>
        </w:rPr>
        <w:t>los</w:t>
      </w:r>
      <w:r w:rsidRPr="00AD2B15">
        <w:rPr>
          <w:spacing w:val="-22"/>
          <w:sz w:val="22"/>
          <w:szCs w:val="22"/>
        </w:rPr>
        <w:t xml:space="preserve"> </w:t>
      </w:r>
      <w:r w:rsidRPr="00AD2B15">
        <w:rPr>
          <w:sz w:val="22"/>
          <w:szCs w:val="22"/>
        </w:rPr>
        <w:t>cuales</w:t>
      </w:r>
      <w:r w:rsidRPr="00AD2B15">
        <w:rPr>
          <w:spacing w:val="-21"/>
          <w:sz w:val="22"/>
          <w:szCs w:val="22"/>
        </w:rPr>
        <w:t xml:space="preserve"> </w:t>
      </w:r>
      <w:r w:rsidRPr="00AD2B15">
        <w:rPr>
          <w:sz w:val="22"/>
          <w:szCs w:val="22"/>
        </w:rPr>
        <w:t>serán</w:t>
      </w:r>
      <w:r w:rsidRPr="00AD2B15">
        <w:rPr>
          <w:spacing w:val="-21"/>
          <w:sz w:val="22"/>
          <w:szCs w:val="22"/>
        </w:rPr>
        <w:t xml:space="preserve"> </w:t>
      </w:r>
      <w:r w:rsidRPr="00AD2B15">
        <w:rPr>
          <w:sz w:val="22"/>
          <w:szCs w:val="22"/>
        </w:rPr>
        <w:t xml:space="preserve">protegidos conforme a lo dispuesto por la Ley de Protección de Datos Personales en Posesión de Sujetos Obligados del Estado de San Luis Potosí y demás normatividad que resulte aplicable. </w:t>
      </w:r>
    </w:p>
    <w:bookmarkEnd w:id="3"/>
    <w:p w:rsidR="00C06671" w:rsidRPr="00AD2B15" w:rsidRDefault="00C06671" w:rsidP="00AD2B15">
      <w:pPr>
        <w:pStyle w:val="Textoindependiente"/>
        <w:tabs>
          <w:tab w:val="left" w:pos="4234"/>
        </w:tabs>
        <w:spacing w:before="159" w:line="276" w:lineRule="auto"/>
        <w:ind w:right="-801"/>
        <w:jc w:val="center"/>
        <w:rPr>
          <w:b/>
          <w:sz w:val="22"/>
          <w:szCs w:val="22"/>
        </w:rPr>
      </w:pPr>
      <w:r w:rsidRPr="00AD2B15">
        <w:rPr>
          <w:b/>
          <w:sz w:val="22"/>
          <w:szCs w:val="22"/>
        </w:rPr>
        <w:t>FINALIDAD</w:t>
      </w:r>
    </w:p>
    <w:p w:rsidR="00C06671" w:rsidRPr="00AD2B15" w:rsidRDefault="00C06671" w:rsidP="00AD2B15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AD2B15">
        <w:rPr>
          <w:sz w:val="22"/>
          <w:szCs w:val="22"/>
        </w:rPr>
        <w:t>Sus datos personales, serán utilizados para las siguientes finalidades:</w:t>
      </w:r>
    </w:p>
    <w:p w:rsidR="001A16C6" w:rsidRPr="00AD2B15" w:rsidRDefault="001A16C6" w:rsidP="00AD2B15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C74B93" w:rsidRPr="00AD2B15" w:rsidRDefault="00C74B93" w:rsidP="00AD2B15">
      <w:pPr>
        <w:pStyle w:val="Textoindependiente"/>
        <w:spacing w:line="276" w:lineRule="auto"/>
        <w:jc w:val="both"/>
        <w:rPr>
          <w:sz w:val="22"/>
          <w:szCs w:val="22"/>
        </w:rPr>
      </w:pPr>
      <w:r w:rsidRPr="00AD2B15">
        <w:rPr>
          <w:sz w:val="22"/>
          <w:szCs w:val="22"/>
        </w:rPr>
        <w:t>1. Para poder, oponerse al tratamiento de sus datos personales o exigir que se cese en el mismo.</w:t>
      </w:r>
    </w:p>
    <w:p w:rsidR="00C74B93" w:rsidRPr="00AD2B15" w:rsidRDefault="00C74B93" w:rsidP="00AD2B15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C74B93" w:rsidRPr="00AD2B15" w:rsidRDefault="00C74B93" w:rsidP="00AD2B15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AD2B15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1A16C6" w:rsidRPr="00AD2B15" w:rsidRDefault="001A16C6" w:rsidP="00AD2B15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1A16C6" w:rsidRPr="00AD2B15" w:rsidRDefault="00C74B93" w:rsidP="00AD2B15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AD2B15">
        <w:rPr>
          <w14:textOutline w14:w="0" w14:cap="rnd" w14:cmpd="sng" w14:algn="ctr">
            <w14:noFill/>
            <w14:prstDash w14:val="sysDash"/>
            <w14:bevel/>
          </w14:textOutline>
        </w:rPr>
        <w:t xml:space="preserve">1. </w:t>
      </w:r>
      <w:r w:rsidR="001A16C6" w:rsidRPr="00AD2B15">
        <w:rPr>
          <w14:textOutline w14:w="0" w14:cap="rnd" w14:cmpd="sng" w14:algn="ctr">
            <w14:noFill/>
            <w14:prstDash w14:val="sysDash"/>
            <w14:bevel/>
          </w14:textOutline>
        </w:rPr>
        <w:t xml:space="preserve">Para el trámite de la solicitud de oposición de sus datos personales. </w:t>
      </w:r>
    </w:p>
    <w:p w:rsidR="00C06671" w:rsidRPr="00AD2B15" w:rsidRDefault="00C06671" w:rsidP="00AD2B15">
      <w:pPr>
        <w:spacing w:line="276" w:lineRule="auto"/>
        <w:jc w:val="both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</w:p>
    <w:p w:rsidR="00C06671" w:rsidRPr="00AD2B15" w:rsidRDefault="00C06671" w:rsidP="00AD2B15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  <w:r w:rsidRPr="00AD2B15">
        <w:rPr>
          <w:b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C06671" w:rsidRPr="00AD2B15" w:rsidRDefault="00C06671" w:rsidP="00AD2B15">
      <w:pPr>
        <w:pStyle w:val="Textoindependiente"/>
        <w:spacing w:before="116" w:line="276" w:lineRule="auto"/>
        <w:jc w:val="center"/>
        <w:rPr>
          <w:b/>
          <w:sz w:val="22"/>
          <w:szCs w:val="22"/>
        </w:rPr>
      </w:pPr>
    </w:p>
    <w:p w:rsidR="00C06671" w:rsidRPr="00AD2B15" w:rsidRDefault="00C06671" w:rsidP="00AD2B15">
      <w:pPr>
        <w:spacing w:line="276" w:lineRule="auto"/>
        <w:jc w:val="both"/>
      </w:pPr>
      <w:r w:rsidRPr="00AD2B15">
        <w:t>a) Del tratamiento de datos personales.</w:t>
      </w:r>
    </w:p>
    <w:p w:rsidR="00C06671" w:rsidRPr="00AD2B15" w:rsidRDefault="00C06671" w:rsidP="00AD2B15">
      <w:pPr>
        <w:spacing w:line="276" w:lineRule="auto"/>
        <w:jc w:val="both"/>
      </w:pPr>
    </w:p>
    <w:p w:rsidR="00C74B93" w:rsidRPr="00AD2B15" w:rsidRDefault="00C74B93" w:rsidP="00AD2B15">
      <w:pPr>
        <w:spacing w:line="276" w:lineRule="auto"/>
      </w:pPr>
      <w:r w:rsidRPr="00AD2B15">
        <w:t>Artículo</w:t>
      </w:r>
      <w:r w:rsidR="00A57D95">
        <w:t>s</w:t>
      </w:r>
      <w:r w:rsidRPr="00AD2B15">
        <w:t xml:space="preserve"> 48 fracción XVI del Reglamento Interno de la Fiscalía General del Estado de San Luis Potosí</w:t>
      </w:r>
      <w:r w:rsidR="00A57D95">
        <w:t xml:space="preserve"> y </w:t>
      </w:r>
      <w:r w:rsidR="00A57D95" w:rsidRPr="002051D2">
        <w:t>6</w:t>
      </w:r>
      <w:r w:rsidR="00A57D95">
        <w:t>7</w:t>
      </w:r>
      <w:r w:rsidR="00A57D95" w:rsidRPr="002051D2">
        <w:t xml:space="preserve"> de la Ley de Protección de Datos Personales en Posesión de los Sujetos Obligados del Estado de San Luis Potosí.</w:t>
      </w:r>
    </w:p>
    <w:p w:rsidR="00C74B93" w:rsidRPr="00AD2B15" w:rsidRDefault="00C74B93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</w:pPr>
      <w:r w:rsidRPr="00AD2B15">
        <w:t xml:space="preserve">b) De las transferencias de datos personales. </w:t>
      </w:r>
    </w:p>
    <w:p w:rsidR="00C06671" w:rsidRPr="00AD2B15" w:rsidRDefault="00C06671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  <w:r w:rsidRPr="00AD2B15">
        <w:t>Artículo 48 fracción XXIII del Reglamento Interno de la Fiscalía General del Estado de San Luis Potosí, concatenado con el artículo 183 de la Ley de Transparencia y Acceso a la Información Pública de San Luis Potosí.</w:t>
      </w:r>
    </w:p>
    <w:p w:rsidR="00C06671" w:rsidRPr="00AD2B15" w:rsidRDefault="00C06671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  <w:jc w:val="center"/>
        <w:rPr>
          <w:b/>
        </w:rPr>
      </w:pPr>
      <w:r w:rsidRPr="00AD2B15">
        <w:rPr>
          <w:b/>
        </w:rPr>
        <w:t>DATOS PERSONALES RECABADOS</w:t>
      </w:r>
    </w:p>
    <w:p w:rsidR="00C06671" w:rsidRPr="00AD2B15" w:rsidRDefault="00C06671" w:rsidP="00AD2B15">
      <w:pPr>
        <w:pStyle w:val="Ttulo3"/>
        <w:spacing w:line="276" w:lineRule="auto"/>
        <w:ind w:left="0"/>
        <w:jc w:val="both"/>
        <w:rPr>
          <w:sz w:val="22"/>
          <w:szCs w:val="22"/>
        </w:rPr>
      </w:pPr>
    </w:p>
    <w:p w:rsidR="00C06671" w:rsidRPr="00AD2B15" w:rsidRDefault="00C06671" w:rsidP="00AD2B15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  <w:r w:rsidRPr="00AD2B15">
        <w:rPr>
          <w:b w:val="0"/>
          <w:sz w:val="22"/>
          <w:szCs w:val="22"/>
        </w:rPr>
        <w:t xml:space="preserve">Para las finalidades antes señaladas se solicitan los siguientes datos personales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43228" w:rsidRPr="00A03068" w:rsidTr="00D05473">
        <w:trPr>
          <w:trHeight w:val="289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4" w:name="_Hlk208224663"/>
            <w:r w:rsidRPr="00A03068">
              <w:rPr>
                <w:b/>
              </w:rPr>
              <w:t>Datos personales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right="318" w:firstLine="0"/>
              <w:jc w:val="both"/>
              <w:rPr>
                <w:b/>
              </w:rPr>
            </w:pPr>
            <w:r w:rsidRPr="00A03068">
              <w:rPr>
                <w:b/>
              </w:rPr>
              <w:t>Datos personales sensibles</w:t>
            </w:r>
          </w:p>
        </w:tc>
      </w:tr>
      <w:tr w:rsidR="00C43228" w:rsidRPr="00A03068" w:rsidTr="00D05473">
        <w:trPr>
          <w:trHeight w:val="289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 xml:space="preserve">Nombre y apellidos del titular 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Fotografía</w:t>
            </w:r>
          </w:p>
        </w:tc>
      </w:tr>
      <w:tr w:rsidR="00C43228" w:rsidRPr="00A03068" w:rsidTr="00D05473">
        <w:trPr>
          <w:trHeight w:val="289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Nombre y apellidos del Representante Legal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bCs/>
              </w:rPr>
              <w:t>Huella Dactilar</w:t>
            </w:r>
          </w:p>
        </w:tc>
      </w:tr>
      <w:tr w:rsidR="00C43228" w:rsidRPr="00A03068" w:rsidTr="00D05473">
        <w:trPr>
          <w:trHeight w:val="867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Domicilio (entidad federativa, localidad, municipio, Estado, calle, número, colonia y delegación)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Causa de defunción</w:t>
            </w:r>
          </w:p>
        </w:tc>
      </w:tr>
      <w:tr w:rsidR="00C43228" w:rsidRPr="00A03068" w:rsidTr="00D05473">
        <w:trPr>
          <w:trHeight w:val="289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de elector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Fecha, hora y lugar de la defunción</w:t>
            </w:r>
          </w:p>
        </w:tc>
      </w:tr>
      <w:tr w:rsidR="00C43228" w:rsidRPr="00A03068" w:rsidTr="00D05473">
        <w:trPr>
          <w:trHeight w:val="289"/>
        </w:trPr>
        <w:tc>
          <w:tcPr>
            <w:tcW w:w="4531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Única del Registro de Población (CURP)</w:t>
            </w:r>
          </w:p>
        </w:tc>
        <w:tc>
          <w:tcPr>
            <w:tcW w:w="4678" w:type="dxa"/>
          </w:tcPr>
          <w:p w:rsidR="00C43228" w:rsidRPr="00A03068" w:rsidRDefault="00C43228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Numero de Certificado de Defunción</w:t>
            </w: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echa de nacimiento</w:t>
            </w:r>
          </w:p>
        </w:tc>
        <w:tc>
          <w:tcPr>
            <w:tcW w:w="4678" w:type="dxa"/>
            <w:vMerge w:val="restart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Identificador Electrónico del Acta de defunción</w:t>
            </w: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Sexo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Edad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Lugar de nacimiento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Nacionalidad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irma autógrafa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615BE1" w:rsidRPr="00A03068" w:rsidTr="00D05473">
        <w:trPr>
          <w:trHeight w:val="289"/>
        </w:trPr>
        <w:tc>
          <w:tcPr>
            <w:tcW w:w="4531" w:type="dxa"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t>Correo Electrónico</w:t>
            </w:r>
          </w:p>
        </w:tc>
        <w:tc>
          <w:tcPr>
            <w:tcW w:w="4678" w:type="dxa"/>
            <w:vMerge/>
          </w:tcPr>
          <w:p w:rsidR="00615BE1" w:rsidRPr="00A03068" w:rsidRDefault="00615BE1" w:rsidP="00D05473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bookmarkEnd w:id="4"/>
    </w:tbl>
    <w:p w:rsidR="00C06671" w:rsidRPr="00AD2B15" w:rsidRDefault="00C06671" w:rsidP="0048527C">
      <w:pPr>
        <w:spacing w:line="276" w:lineRule="auto"/>
        <w:rPr>
          <w:b/>
        </w:rPr>
      </w:pPr>
    </w:p>
    <w:p w:rsidR="00C06671" w:rsidRPr="00AD2B15" w:rsidRDefault="00C06671" w:rsidP="00AD2B15">
      <w:pPr>
        <w:spacing w:line="276" w:lineRule="auto"/>
        <w:jc w:val="center"/>
        <w:rPr>
          <w:b/>
        </w:rPr>
      </w:pPr>
      <w:r w:rsidRPr="00AD2B15">
        <w:rPr>
          <w:b/>
        </w:rPr>
        <w:t>TRANSFERENCIAS</w:t>
      </w:r>
    </w:p>
    <w:p w:rsidR="00C06671" w:rsidRPr="00AD2B15" w:rsidRDefault="00C06671" w:rsidP="00AD2B15">
      <w:pPr>
        <w:spacing w:line="276" w:lineRule="auto"/>
        <w:jc w:val="both"/>
        <w:rPr>
          <w:b/>
        </w:rPr>
      </w:pPr>
      <w:r w:rsidRPr="00AD2B15">
        <w:rPr>
          <w:b/>
        </w:rPr>
        <w:t xml:space="preserve">Los datos personales recogidos podrán transferirse a: </w:t>
      </w:r>
    </w:p>
    <w:p w:rsidR="00AD2B15" w:rsidRPr="00AD2B15" w:rsidRDefault="00AD2B15" w:rsidP="00AD2B15">
      <w:pPr>
        <w:spacing w:line="276" w:lineRule="auto"/>
        <w:jc w:val="both"/>
        <w:rPr>
          <w:b/>
        </w:rPr>
      </w:pPr>
    </w:p>
    <w:tbl>
      <w:tblPr>
        <w:tblStyle w:val="Tablaconcuadrcula"/>
        <w:tblW w:w="9435" w:type="dxa"/>
        <w:tblInd w:w="58" w:type="dxa"/>
        <w:tblLook w:val="04A0" w:firstRow="1" w:lastRow="0" w:firstColumn="1" w:lastColumn="0" w:noHBand="0" w:noVBand="1"/>
      </w:tblPr>
      <w:tblGrid>
        <w:gridCol w:w="4523"/>
        <w:gridCol w:w="4912"/>
      </w:tblGrid>
      <w:tr w:rsidR="00C06671" w:rsidRPr="00AD2B15" w:rsidTr="00E84FFB">
        <w:tc>
          <w:tcPr>
            <w:tcW w:w="4523" w:type="dxa"/>
          </w:tcPr>
          <w:p w:rsidR="00C06671" w:rsidRPr="00AD2B15" w:rsidRDefault="00C06671" w:rsidP="00AD2B15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AD2B15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912" w:type="dxa"/>
          </w:tcPr>
          <w:p w:rsidR="00C06671" w:rsidRPr="00AD2B15" w:rsidRDefault="00C06671" w:rsidP="00AD2B15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AD2B15">
              <w:rPr>
                <w:sz w:val="22"/>
                <w:szCs w:val="22"/>
              </w:rPr>
              <w:t>Finalidad</w:t>
            </w:r>
          </w:p>
        </w:tc>
      </w:tr>
      <w:tr w:rsidR="00C74B93" w:rsidRPr="00AD2B15" w:rsidTr="00E84FFB">
        <w:trPr>
          <w:trHeight w:val="738"/>
        </w:trPr>
        <w:tc>
          <w:tcPr>
            <w:tcW w:w="4523" w:type="dxa"/>
          </w:tcPr>
          <w:p w:rsidR="00C74B93" w:rsidRPr="00AD2B15" w:rsidRDefault="00C74B93" w:rsidP="00AD2B15">
            <w:pPr>
              <w:spacing w:line="276" w:lineRule="auto"/>
              <w:jc w:val="both"/>
            </w:pPr>
            <w:r w:rsidRPr="00AD2B15">
              <w:t xml:space="preserve">Comisión Estatal de Garantía de Acceso a </w:t>
            </w:r>
          </w:p>
          <w:p w:rsidR="00C74B93" w:rsidRPr="00AD2B15" w:rsidRDefault="0048527C" w:rsidP="00AD2B15">
            <w:pPr>
              <w:spacing w:line="276" w:lineRule="auto"/>
              <w:jc w:val="both"/>
              <w:rPr>
                <w:bCs/>
              </w:rPr>
            </w:pPr>
            <w:r>
              <w:t>l</w:t>
            </w:r>
            <w:r w:rsidR="00C74B93" w:rsidRPr="00AD2B15">
              <w:t>a Información Publica</w:t>
            </w:r>
          </w:p>
        </w:tc>
        <w:tc>
          <w:tcPr>
            <w:tcW w:w="4912" w:type="dxa"/>
          </w:tcPr>
          <w:p w:rsidR="00C74B93" w:rsidRPr="00AD2B15" w:rsidRDefault="00C74B93" w:rsidP="00AD2B15">
            <w:pPr>
              <w:pStyle w:val="Ttulo3"/>
              <w:spacing w:before="1"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AD2B15">
              <w:rPr>
                <w:b w:val="0"/>
                <w:sz w:val="22"/>
                <w:szCs w:val="22"/>
              </w:rPr>
              <w:t>Para el cumplimiento a las resoluciones de la CEGAIP y deberán informar a estos sobre su cumplimiento.</w:t>
            </w:r>
          </w:p>
          <w:p w:rsidR="00AD2B15" w:rsidRPr="00AD2B15" w:rsidRDefault="00AD2B15" w:rsidP="00AD2B15">
            <w:pPr>
              <w:pStyle w:val="Ttulo3"/>
              <w:spacing w:before="1"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06671" w:rsidRPr="00AD2B15" w:rsidRDefault="00C06671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  <w:jc w:val="center"/>
        <w:rPr>
          <w:b/>
        </w:rPr>
      </w:pPr>
      <w:r w:rsidRPr="00AD2B15">
        <w:rPr>
          <w:b/>
        </w:rPr>
        <w:t>NEGATIVA DE TRATAMIENTO</w:t>
      </w:r>
    </w:p>
    <w:p w:rsidR="00AD2B15" w:rsidRPr="00AD2B15" w:rsidRDefault="00AD2B15" w:rsidP="00AD2B15">
      <w:pPr>
        <w:spacing w:line="276" w:lineRule="auto"/>
        <w:jc w:val="center"/>
        <w:rPr>
          <w:b/>
        </w:rPr>
      </w:pPr>
    </w:p>
    <w:p w:rsidR="00AD2B15" w:rsidRPr="00AD2B15" w:rsidRDefault="00AD2B15" w:rsidP="00E84FFB">
      <w:pPr>
        <w:pStyle w:val="Textoindependiente"/>
        <w:spacing w:line="276" w:lineRule="auto"/>
        <w:ind w:right="-660"/>
        <w:jc w:val="both"/>
        <w:rPr>
          <w:rFonts w:eastAsiaTheme="minorHAnsi"/>
          <w:sz w:val="22"/>
          <w:szCs w:val="22"/>
          <w:lang w:val="es-MX" w:eastAsia="en-US" w:bidi="ar-SA"/>
        </w:rPr>
      </w:pPr>
      <w:bookmarkStart w:id="5" w:name="_Hlk212120107"/>
      <w:r w:rsidRPr="00AD2B15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AD2B15">
          <w:rPr>
            <w:rStyle w:val="Hipervnculo"/>
            <w:sz w:val="22"/>
            <w:szCs w:val="22"/>
          </w:rPr>
          <w:t>utransparencia@fiscaliaslp.gob.mx</w:t>
        </w:r>
      </w:hyperlink>
      <w:r w:rsidRPr="00AD2B15">
        <w:rPr>
          <w:sz w:val="22"/>
          <w:szCs w:val="22"/>
        </w:rPr>
        <w:t>,</w:t>
      </w:r>
      <w:r w:rsidRPr="00AD2B15">
        <w:rPr>
          <w:b/>
          <w:i/>
          <w:sz w:val="22"/>
          <w:szCs w:val="22"/>
        </w:rPr>
        <w:t xml:space="preserve"> </w:t>
      </w:r>
      <w:r w:rsidRPr="00AD2B15">
        <w:rPr>
          <w:rFonts w:eastAsiaTheme="minorHAnsi"/>
          <w:sz w:val="22"/>
          <w:szCs w:val="22"/>
          <w:lang w:val="es-MX" w:eastAsia="en-US" w:bidi="ar-SA"/>
        </w:rPr>
        <w:t>o bien, mediante escrito libre presentado en la Unidad de Transparencia con domicilio en Avenida  Eje Vial, número 100, Zona Centro, Código Postal 78000 San Luis Potosí, San Luis Potosí.</w:t>
      </w:r>
    </w:p>
    <w:p w:rsidR="00AD2B15" w:rsidRPr="00AD2B15" w:rsidRDefault="00AD2B15" w:rsidP="00AD2B15">
      <w:pPr>
        <w:pStyle w:val="Textoindependiente"/>
        <w:spacing w:line="276" w:lineRule="auto"/>
        <w:ind w:right="49"/>
        <w:jc w:val="both"/>
        <w:rPr>
          <w:b/>
          <w:i/>
          <w:sz w:val="22"/>
          <w:szCs w:val="22"/>
        </w:rPr>
      </w:pPr>
    </w:p>
    <w:bookmarkEnd w:id="5"/>
    <w:p w:rsidR="00C06671" w:rsidRPr="00AD2B15" w:rsidRDefault="00C06671" w:rsidP="00AD2B15">
      <w:pPr>
        <w:spacing w:line="276" w:lineRule="auto"/>
      </w:pPr>
    </w:p>
    <w:p w:rsidR="00AD2B15" w:rsidRPr="00AD2B15" w:rsidRDefault="00AD2B15" w:rsidP="00AD2B15">
      <w:pPr>
        <w:spacing w:line="276" w:lineRule="auto"/>
      </w:pPr>
    </w:p>
    <w:p w:rsidR="00AD2B15" w:rsidRPr="00AD2B15" w:rsidRDefault="00AD2B15" w:rsidP="00AD2B15">
      <w:pPr>
        <w:spacing w:line="276" w:lineRule="auto"/>
      </w:pPr>
    </w:p>
    <w:p w:rsidR="00AD2B15" w:rsidRPr="00AD2B15" w:rsidRDefault="00AD2B15" w:rsidP="00AD2B15">
      <w:pPr>
        <w:spacing w:line="276" w:lineRule="auto"/>
      </w:pPr>
    </w:p>
    <w:p w:rsidR="00AD2B15" w:rsidRPr="00AD2B15" w:rsidRDefault="00AD2B15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48527C" w:rsidRDefault="0048527C" w:rsidP="00AD2B15">
      <w:pPr>
        <w:spacing w:line="276" w:lineRule="auto"/>
        <w:ind w:hanging="142"/>
        <w:jc w:val="center"/>
        <w:rPr>
          <w:b/>
        </w:rPr>
      </w:pPr>
    </w:p>
    <w:p w:rsidR="00C06671" w:rsidRPr="00AD2B15" w:rsidRDefault="00C06671" w:rsidP="00AD2B15">
      <w:pPr>
        <w:spacing w:line="276" w:lineRule="auto"/>
        <w:ind w:hanging="142"/>
        <w:jc w:val="center"/>
        <w:rPr>
          <w:b/>
        </w:rPr>
      </w:pPr>
      <w:r w:rsidRPr="00AD2B15">
        <w:rPr>
          <w:b/>
        </w:rPr>
        <w:t>DERECHOS DE ACCESO, RECTIFICACIÓN, CANCELACIÓN Y OPOSICIÓN DE DATOS</w:t>
      </w:r>
      <w:r w:rsidR="00AD2B15" w:rsidRPr="00AD2B15">
        <w:rPr>
          <w:b/>
        </w:rPr>
        <w:t xml:space="preserve"> </w:t>
      </w:r>
      <w:r w:rsidRPr="00AD2B15">
        <w:rPr>
          <w:b/>
        </w:rPr>
        <w:t>PERSONALES</w:t>
      </w:r>
    </w:p>
    <w:p w:rsidR="00C06671" w:rsidRPr="00AD2B15" w:rsidRDefault="00C06671" w:rsidP="00E84FFB">
      <w:pPr>
        <w:pStyle w:val="Textoindependiente"/>
        <w:spacing w:line="276" w:lineRule="auto"/>
        <w:ind w:right="-234"/>
        <w:jc w:val="both"/>
        <w:rPr>
          <w:sz w:val="22"/>
          <w:szCs w:val="22"/>
        </w:rPr>
      </w:pPr>
      <w:r w:rsidRPr="00AD2B15">
        <w:rPr>
          <w:sz w:val="22"/>
          <w:szCs w:val="22"/>
        </w:rPr>
        <w:t xml:space="preserve">Para el ejercicio de cualquiera de los derechos ARCO, usted podrá presentar solicitud por escrito ante la Unidad de Transparencia, o por correo electrónico </w:t>
      </w:r>
      <w:r w:rsidRPr="00AD2B15">
        <w:rPr>
          <w:color w:val="0462C1"/>
          <w:sz w:val="22"/>
          <w:szCs w:val="22"/>
          <w:u w:val="single" w:color="0462C1"/>
        </w:rPr>
        <w:t>utransparencia@fiscaliaslp.gob.mx</w:t>
      </w:r>
      <w:r w:rsidRPr="00AD2B15">
        <w:rPr>
          <w:sz w:val="22"/>
          <w:szCs w:val="22"/>
        </w:rPr>
        <w:t xml:space="preserve">. Con los debidos requisitos que señala la ley </w:t>
      </w:r>
      <w:r w:rsidR="00AD2B15" w:rsidRPr="00AD2B15">
        <w:rPr>
          <w:sz w:val="22"/>
          <w:szCs w:val="22"/>
        </w:rPr>
        <w:t>de Protección</w:t>
      </w:r>
      <w:r w:rsidRPr="00AD2B15">
        <w:rPr>
          <w:sz w:val="22"/>
          <w:szCs w:val="22"/>
        </w:rPr>
        <w:t xml:space="preserve"> de Datos Personales del Estado de San Luis Potosí en el Artículo 79.</w:t>
      </w:r>
    </w:p>
    <w:p w:rsidR="00C74B93" w:rsidRPr="00AD2B15" w:rsidRDefault="00C74B93" w:rsidP="00AD2B15">
      <w:pPr>
        <w:spacing w:line="276" w:lineRule="auto"/>
      </w:pPr>
    </w:p>
    <w:p w:rsidR="00C74B93" w:rsidRPr="00AD2B15" w:rsidRDefault="00C74B93" w:rsidP="00AD2B15">
      <w:pPr>
        <w:spacing w:line="276" w:lineRule="auto"/>
      </w:pPr>
    </w:p>
    <w:p w:rsidR="00C06671" w:rsidRPr="00AD2B15" w:rsidRDefault="00C06671" w:rsidP="00AD2B15">
      <w:pPr>
        <w:spacing w:line="276" w:lineRule="auto"/>
        <w:jc w:val="center"/>
        <w:rPr>
          <w:b/>
        </w:rPr>
      </w:pPr>
      <w:r w:rsidRPr="00AD2B15">
        <w:rPr>
          <w:b/>
        </w:rPr>
        <w:t>UNIDAD DE TRANSPARENCIA</w:t>
      </w:r>
    </w:p>
    <w:p w:rsidR="00AD2B15" w:rsidRPr="00AD2B15" w:rsidRDefault="00AD2B15" w:rsidP="00AD2B15">
      <w:pPr>
        <w:spacing w:line="276" w:lineRule="auto"/>
        <w:jc w:val="center"/>
        <w:rPr>
          <w:b/>
        </w:rPr>
      </w:pPr>
    </w:p>
    <w:p w:rsidR="00C06671" w:rsidRPr="00AD2B15" w:rsidRDefault="00C06671" w:rsidP="00E84FFB">
      <w:pPr>
        <w:pStyle w:val="Textoindependiente"/>
        <w:spacing w:line="276" w:lineRule="auto"/>
        <w:ind w:right="-234"/>
        <w:jc w:val="both"/>
        <w:rPr>
          <w:sz w:val="22"/>
          <w:szCs w:val="22"/>
        </w:rPr>
      </w:pPr>
      <w:r w:rsidRPr="00AD2B15">
        <w:rPr>
          <w:sz w:val="22"/>
          <w:szCs w:val="22"/>
        </w:rPr>
        <w:t xml:space="preserve">Domicilio: Avenida. Eje Vial Ponciano Arriaga, número 100, Zona Centro, </w:t>
      </w:r>
      <w:r w:rsidR="00AD2B15" w:rsidRPr="00AD2B15">
        <w:rPr>
          <w:rFonts w:eastAsiaTheme="minorHAnsi"/>
          <w:sz w:val="22"/>
          <w:szCs w:val="22"/>
          <w:lang w:val="es-MX" w:eastAsia="en-US" w:bidi="ar-SA"/>
        </w:rPr>
        <w:t>Código Postal 78000 San Luis Potosí, San Luis Potosí</w:t>
      </w:r>
      <w:r w:rsidR="00AD2B15">
        <w:rPr>
          <w:rFonts w:eastAsiaTheme="minorHAnsi"/>
          <w:sz w:val="22"/>
          <w:szCs w:val="22"/>
          <w:lang w:val="es-MX" w:eastAsia="en-US" w:bidi="ar-SA"/>
        </w:rPr>
        <w:t>.</w:t>
      </w:r>
    </w:p>
    <w:p w:rsidR="00C06671" w:rsidRPr="00AD2B15" w:rsidRDefault="00C06671" w:rsidP="00AD2B15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D2B15">
        <w:rPr>
          <w:sz w:val="22"/>
          <w:szCs w:val="22"/>
        </w:rPr>
        <w:t>Teléfono: (444) 812 26 24.</w:t>
      </w:r>
    </w:p>
    <w:p w:rsidR="00C06671" w:rsidRPr="00AD2B15" w:rsidRDefault="00C06671" w:rsidP="00AD2B15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AD2B15">
        <w:rPr>
          <w:sz w:val="22"/>
          <w:szCs w:val="22"/>
        </w:rPr>
        <w:t xml:space="preserve">Correo electrónico institucional: </w:t>
      </w:r>
      <w:hyperlink r:id="rId9" w:history="1">
        <w:r w:rsidRPr="00AD2B15">
          <w:rPr>
            <w:rStyle w:val="Hipervnculo"/>
            <w:sz w:val="22"/>
            <w:szCs w:val="22"/>
          </w:rPr>
          <w:t>utransparencia@fiscaliaslp.gob.mx</w:t>
        </w:r>
      </w:hyperlink>
      <w:r w:rsidRPr="00AD2B15">
        <w:rPr>
          <w:sz w:val="22"/>
          <w:szCs w:val="22"/>
        </w:rPr>
        <w:t xml:space="preserve"> </w:t>
      </w:r>
    </w:p>
    <w:p w:rsidR="00C74B93" w:rsidRPr="00AD2B15" w:rsidRDefault="00C74B93" w:rsidP="00AD2B15">
      <w:pPr>
        <w:pStyle w:val="Textoindependiente"/>
        <w:spacing w:line="276" w:lineRule="auto"/>
        <w:ind w:left="121" w:right="254"/>
        <w:jc w:val="both"/>
        <w:rPr>
          <w:sz w:val="22"/>
          <w:szCs w:val="22"/>
        </w:rPr>
      </w:pPr>
    </w:p>
    <w:p w:rsidR="00AD2B15" w:rsidRPr="00AD2B15" w:rsidRDefault="00AD2B15" w:rsidP="00AD2B15">
      <w:pPr>
        <w:pStyle w:val="Textoindependiente"/>
        <w:spacing w:line="276" w:lineRule="auto"/>
        <w:ind w:left="121" w:right="254"/>
        <w:jc w:val="both"/>
        <w:rPr>
          <w:sz w:val="22"/>
          <w:szCs w:val="22"/>
        </w:rPr>
      </w:pPr>
    </w:p>
    <w:p w:rsidR="00C06671" w:rsidRPr="00AD2B15" w:rsidRDefault="00C06671" w:rsidP="00AD2B15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AD2B15">
        <w:rPr>
          <w:b/>
          <w:sz w:val="22"/>
          <w:szCs w:val="22"/>
        </w:rPr>
        <w:t>CAMBIOS AL AVISO DE PRIVACIDAD</w:t>
      </w:r>
    </w:p>
    <w:p w:rsidR="00C06671" w:rsidRPr="00AD2B15" w:rsidRDefault="00C06671" w:rsidP="00E84FFB">
      <w:pPr>
        <w:pStyle w:val="Textoindependiente"/>
        <w:spacing w:before="184" w:line="276" w:lineRule="auto"/>
        <w:ind w:right="-234"/>
        <w:jc w:val="both"/>
        <w:rPr>
          <w:sz w:val="22"/>
          <w:szCs w:val="22"/>
        </w:rPr>
      </w:pPr>
      <w:r w:rsidRPr="00AD2B15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0E140E" w:rsidRPr="00AD2B15">
        <w:rPr>
          <w:rStyle w:val="normaltextrun"/>
          <w:bCs/>
          <w:sz w:val="22"/>
          <w:szCs w:val="22"/>
        </w:rPr>
        <w:t>Unidad</w:t>
      </w:r>
      <w:r w:rsidRPr="00AD2B15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AD2B15">
        <w:rPr>
          <w:sz w:val="22"/>
          <w:szCs w:val="22"/>
        </w:rPr>
        <w:t xml:space="preserve">, o bien directamente en la siguiente liga </w:t>
      </w:r>
      <w:hyperlink r:id="rId10" w:history="1">
        <w:r w:rsidRPr="00AD2B15">
          <w:rPr>
            <w:rStyle w:val="Hipervnculo"/>
            <w:sz w:val="22"/>
            <w:szCs w:val="22"/>
          </w:rPr>
          <w:t>https://fiscaliaslp.gob.mx/vi/aviso-privacidad-2/</w:t>
        </w:r>
      </w:hyperlink>
      <w:r w:rsidRPr="00AD2B15">
        <w:rPr>
          <w:sz w:val="22"/>
          <w:szCs w:val="22"/>
        </w:rPr>
        <w:t>.</w:t>
      </w:r>
    </w:p>
    <w:p w:rsidR="00C06671" w:rsidRPr="00AD2B15" w:rsidRDefault="00C06671" w:rsidP="00AD2B15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C06671" w:rsidRDefault="00C06671" w:rsidP="00AD2B15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AD2B15" w:rsidRPr="00AD2B15" w:rsidRDefault="00AD2B15" w:rsidP="00AD2B15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C06671" w:rsidRPr="00AD2B15" w:rsidRDefault="00C06671" w:rsidP="00AD2B15">
      <w:pPr>
        <w:tabs>
          <w:tab w:val="left" w:pos="4412"/>
        </w:tabs>
        <w:spacing w:before="240" w:line="276" w:lineRule="auto"/>
        <w:jc w:val="center"/>
        <w:rPr>
          <w:color w:val="000000"/>
        </w:rPr>
      </w:pPr>
      <w:r w:rsidRPr="00AD2B15">
        <w:rPr>
          <w:color w:val="000000"/>
        </w:rPr>
        <w:t>_______________________________________________</w:t>
      </w:r>
    </w:p>
    <w:p w:rsidR="00C06671" w:rsidRPr="00AD2B15" w:rsidRDefault="00C06671" w:rsidP="00AD2B15">
      <w:pPr>
        <w:spacing w:line="276" w:lineRule="auto"/>
        <w:jc w:val="center"/>
      </w:pPr>
      <w:r w:rsidRPr="00AD2B15">
        <w:rPr>
          <w:color w:val="000000"/>
        </w:rPr>
        <w:t>Nombre y/o firma y/o huella del usuario</w:t>
      </w:r>
    </w:p>
    <w:p w:rsidR="00C06671" w:rsidRPr="00AD2B15" w:rsidRDefault="00C06671" w:rsidP="00AD2B15">
      <w:pPr>
        <w:spacing w:line="276" w:lineRule="auto"/>
        <w:jc w:val="center"/>
        <w:rPr>
          <w:color w:val="000000"/>
        </w:rPr>
      </w:pPr>
      <w:r w:rsidRPr="00AD2B15">
        <w:rPr>
          <w:color w:val="000000"/>
        </w:rPr>
        <w:t>Manifiesto estar enterado (a) del tratamiento que se dará a mis datos personales y protesto mi conformidad.</w:t>
      </w:r>
    </w:p>
    <w:p w:rsidR="00C06671" w:rsidRPr="00AD2B15" w:rsidRDefault="00C06671" w:rsidP="00AD2B15">
      <w:pPr>
        <w:spacing w:line="276" w:lineRule="auto"/>
      </w:pPr>
    </w:p>
    <w:bookmarkEnd w:id="0"/>
    <w:p w:rsidR="00833543" w:rsidRPr="00AD2B15" w:rsidRDefault="00833543" w:rsidP="00AD2B15">
      <w:pPr>
        <w:spacing w:line="276" w:lineRule="auto"/>
      </w:pPr>
    </w:p>
    <w:p w:rsidR="00AD2B15" w:rsidRPr="00AD2B15" w:rsidRDefault="00AD2B15" w:rsidP="00AD2B15">
      <w:pPr>
        <w:spacing w:line="276" w:lineRule="auto"/>
        <w:jc w:val="right"/>
      </w:pPr>
      <w:r w:rsidRPr="00AD2B15">
        <w:t>Fecha de última actualización:</w:t>
      </w:r>
      <w:r w:rsidR="00615BE1">
        <w:t xml:space="preserve"> 01 de enero 2026</w:t>
      </w:r>
    </w:p>
    <w:p w:rsidR="00AD2B15" w:rsidRDefault="00AD2B15" w:rsidP="00833543"/>
    <w:sectPr w:rsidR="00AD2B15" w:rsidSect="00D0063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2C" w:rsidRDefault="0054182C" w:rsidP="003051D6">
      <w:r>
        <w:separator/>
      </w:r>
    </w:p>
  </w:endnote>
  <w:endnote w:type="continuationSeparator" w:id="0">
    <w:p w:rsidR="0054182C" w:rsidRDefault="0054182C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2C" w:rsidRDefault="0054182C" w:rsidP="003051D6">
      <w:r>
        <w:separator/>
      </w:r>
    </w:p>
  </w:footnote>
  <w:footnote w:type="continuationSeparator" w:id="0">
    <w:p w:rsidR="0054182C" w:rsidRDefault="0054182C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C0667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F880053" wp14:editId="5F8150A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2428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9pt;height:83.5pt;visibility:visible;mso-wrap-style:square" o:bullet="t">
        <v:imagedata r:id="rId1" o:title=""/>
      </v:shape>
    </w:pict>
  </w:numPicBullet>
  <w:abstractNum w:abstractNumId="0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A3942"/>
    <w:rsid w:val="000E140E"/>
    <w:rsid w:val="000F091A"/>
    <w:rsid w:val="001076D5"/>
    <w:rsid w:val="001117C6"/>
    <w:rsid w:val="00120800"/>
    <w:rsid w:val="00133E2C"/>
    <w:rsid w:val="00152D36"/>
    <w:rsid w:val="001754A1"/>
    <w:rsid w:val="00185532"/>
    <w:rsid w:val="001A16C6"/>
    <w:rsid w:val="001D1DB7"/>
    <w:rsid w:val="002E0D4E"/>
    <w:rsid w:val="002F592D"/>
    <w:rsid w:val="003051D6"/>
    <w:rsid w:val="00305B23"/>
    <w:rsid w:val="0032353E"/>
    <w:rsid w:val="00327649"/>
    <w:rsid w:val="00353CA9"/>
    <w:rsid w:val="0036567F"/>
    <w:rsid w:val="003D6A98"/>
    <w:rsid w:val="003F2F52"/>
    <w:rsid w:val="0048527C"/>
    <w:rsid w:val="00487C6C"/>
    <w:rsid w:val="00496104"/>
    <w:rsid w:val="0054182C"/>
    <w:rsid w:val="005C2000"/>
    <w:rsid w:val="00607CDA"/>
    <w:rsid w:val="00615BE1"/>
    <w:rsid w:val="006630B6"/>
    <w:rsid w:val="00702308"/>
    <w:rsid w:val="007323B7"/>
    <w:rsid w:val="007A631E"/>
    <w:rsid w:val="007F0890"/>
    <w:rsid w:val="0082681F"/>
    <w:rsid w:val="00833543"/>
    <w:rsid w:val="00874690"/>
    <w:rsid w:val="008C5428"/>
    <w:rsid w:val="00901315"/>
    <w:rsid w:val="009118D5"/>
    <w:rsid w:val="00940B3F"/>
    <w:rsid w:val="00965C5A"/>
    <w:rsid w:val="00967D60"/>
    <w:rsid w:val="00980C39"/>
    <w:rsid w:val="00A57D95"/>
    <w:rsid w:val="00AB252F"/>
    <w:rsid w:val="00AD2B15"/>
    <w:rsid w:val="00B471BB"/>
    <w:rsid w:val="00B63DED"/>
    <w:rsid w:val="00BF3C89"/>
    <w:rsid w:val="00C06671"/>
    <w:rsid w:val="00C20982"/>
    <w:rsid w:val="00C22D70"/>
    <w:rsid w:val="00C43228"/>
    <w:rsid w:val="00C74B93"/>
    <w:rsid w:val="00C82B80"/>
    <w:rsid w:val="00CE5D07"/>
    <w:rsid w:val="00CE612A"/>
    <w:rsid w:val="00CF2A77"/>
    <w:rsid w:val="00D00633"/>
    <w:rsid w:val="00D0409B"/>
    <w:rsid w:val="00D06B15"/>
    <w:rsid w:val="00D15B8D"/>
    <w:rsid w:val="00D4375E"/>
    <w:rsid w:val="00D54ECC"/>
    <w:rsid w:val="00DA5B06"/>
    <w:rsid w:val="00DA5F94"/>
    <w:rsid w:val="00DC3548"/>
    <w:rsid w:val="00DD07B2"/>
    <w:rsid w:val="00DE06BE"/>
    <w:rsid w:val="00E84FFB"/>
    <w:rsid w:val="00E92F04"/>
    <w:rsid w:val="00EB7446"/>
    <w:rsid w:val="00F74BAE"/>
    <w:rsid w:val="00F97482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64E3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CDA"/>
    <w:pPr>
      <w:ind w:left="961" w:hanging="361"/>
    </w:pPr>
  </w:style>
  <w:style w:type="paragraph" w:customStyle="1" w:styleId="paragraph">
    <w:name w:val="paragraph"/>
    <w:basedOn w:val="Normal"/>
    <w:rsid w:val="00C066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C0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AE42-B9AD-4E05-8A4E-50EFC1B9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11</cp:revision>
  <dcterms:created xsi:type="dcterms:W3CDTF">2025-09-19T17:58:00Z</dcterms:created>
  <dcterms:modified xsi:type="dcterms:W3CDTF">2025-12-30T17:36:00Z</dcterms:modified>
</cp:coreProperties>
</file>